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1DA7718D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60FD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EC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1DA7718D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60FD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EC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983056">
        <w:rPr>
          <w:rFonts w:ascii="Tahoma" w:hAnsi="Tahoma" w:cs="Tahoma"/>
          <w:spacing w:val="-4"/>
          <w:sz w:val="20"/>
          <w:szCs w:val="20"/>
        </w:rPr>
        <w:t>…</w:t>
      </w:r>
      <w:r w:rsidR="000846A3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488FFF53" w:rsidR="00AC5BD5" w:rsidRPr="00D9258F" w:rsidRDefault="00CC2073" w:rsidP="00114502">
      <w:pPr>
        <w:pStyle w:val="Corpodeltesto"/>
        <w:tabs>
          <w:tab w:val="left" w:pos="7797"/>
          <w:tab w:val="left" w:pos="9214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11450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7D0732AE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114502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uglio 202</w:t>
            </w:r>
            <w:r w:rsidR="00114502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114502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114502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114502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  <w:vAlign w:val="center"/>
          </w:tcPr>
          <w:p w14:paraId="429083C7" w14:textId="77777777" w:rsidR="00A679B0" w:rsidRPr="003317D4" w:rsidRDefault="00A679B0" w:rsidP="0011450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D3A91BF" w:rsidR="00A679B0" w:rsidRDefault="00A679B0" w:rsidP="0011450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AF637C2" w14:textId="62C5F28E" w:rsidR="00114502" w:rsidRDefault="00114502" w:rsidP="00114502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3C0699" w14:textId="77777777" w:rsidR="00114502" w:rsidRPr="003317D4" w:rsidRDefault="00114502" w:rsidP="00114502">
            <w:pPr>
              <w:pStyle w:val="TableParagraph"/>
              <w:kinsoku w:val="0"/>
              <w:overflowPunct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before="13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114502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  <w:vAlign w:val="center"/>
          </w:tcPr>
          <w:p w14:paraId="4F003FC1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proofErr w:type="gramStart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>servizio</w:t>
            </w:r>
            <w:proofErr w:type="gramEnd"/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114502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before="13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549CD367" w:rsidR="00A679B0" w:rsidRPr="00114502" w:rsidRDefault="00114502" w:rsidP="00114502">
            <w:pPr>
              <w:pStyle w:val="TableParagraph"/>
              <w:kinsoku w:val="0"/>
              <w:overflowPunct w:val="0"/>
              <w:spacing w:line="260" w:lineRule="exact"/>
              <w:ind w:right="2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679B0" w:rsidRPr="00114502">
              <w:rPr>
                <w:rFonts w:ascii="Tahoma" w:hAnsi="Tahoma" w:cs="Tahoma"/>
                <w:b/>
                <w:bCs/>
                <w:sz w:val="20"/>
                <w:szCs w:val="20"/>
              </w:rPr>
              <w:t>TOT</w:t>
            </w:r>
            <w:r w:rsidRPr="00114502">
              <w:rPr>
                <w:rFonts w:ascii="Tahoma" w:hAnsi="Tahoma" w:cs="Tahoma"/>
                <w:b/>
                <w:bCs/>
                <w:sz w:val="20"/>
                <w:szCs w:val="20"/>
              </w:rPr>
              <w:t>AL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114502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8AD2" w14:textId="77777777" w:rsidR="00A679B0" w:rsidRPr="003317D4" w:rsidRDefault="00A679B0" w:rsidP="00114502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114502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DDCA" w14:textId="77777777" w:rsidR="007E2FEC" w:rsidRDefault="007E2FEC" w:rsidP="00A679B0">
      <w:r>
        <w:separator/>
      </w:r>
    </w:p>
  </w:endnote>
  <w:endnote w:type="continuationSeparator" w:id="0">
    <w:p w14:paraId="308B8C11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950E" w14:textId="77777777" w:rsidR="007E2FEC" w:rsidRDefault="007E2FEC" w:rsidP="00A679B0">
      <w:r>
        <w:separator/>
      </w:r>
    </w:p>
  </w:footnote>
  <w:footnote w:type="continuationSeparator" w:id="0">
    <w:p w14:paraId="26BF8005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14502"/>
    <w:rsid w:val="00127331"/>
    <w:rsid w:val="001825D9"/>
    <w:rsid w:val="001827CF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B517F"/>
    <w:rsid w:val="005D3024"/>
    <w:rsid w:val="006014A6"/>
    <w:rsid w:val="0062482B"/>
    <w:rsid w:val="006535D1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8E020B"/>
    <w:rsid w:val="00926006"/>
    <w:rsid w:val="00960A00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B068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27AC9"/>
    <w:rsid w:val="00F554FF"/>
    <w:rsid w:val="00F60FD2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2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Ticozzi Wilma</cp:lastModifiedBy>
  <cp:revision>5</cp:revision>
  <cp:lastPrinted>2021-06-29T12:28:00Z</cp:lastPrinted>
  <dcterms:created xsi:type="dcterms:W3CDTF">2022-08-22T11:00:00Z</dcterms:created>
  <dcterms:modified xsi:type="dcterms:W3CDTF">2022-09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